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w:t>
      </w:r>
    </w:p>
    <w:p>
      <w:r>
        <w:rPr>
          <w:b/>
        </w:rPr>
        <w:t>Статья 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2, № 30, ст. 3033; 2003, № 8, ст. 709; № 27, ст. 2700; № 46, ст. 4437; 2004, № 35, ст. 3607; 2005, № 14, ст. 1212; № 40, ст. 3987; 2006, № 1, ст. 10; № 28, ст. 2974; № 29, ст. 3122; № 41, ст. 4206; № 44, ст. 4534; 2007, № 2, ст. 362; 2008, № 30, ст. 3616; 2010, № 49, ст. 6415; 2011, № 49, ст. 7021; 2012, № 53, ст. 7613; 2013, № 9, ст. 870; № 27, ст. 3462, 3477; № 48, ст. 6165) следующие изменения</w:t>
      </w:r>
    </w:p>
    <w:p>
      <w:r>
        <w:t>в пункте 1 статьи 5: а) абзац первый после слов "и военные образовательные организации высшего образования," дополнить словами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б) абзац третий после слов "и военные образовательные организации высшего образования," дополнить словами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
        <w:t>пункт 1 статьи 51 после слов "и военные образовательные организации высшего образования," дополнить словами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
        <w:t>в пункте 3 статьи 7 слова "в связи с постановкой их на воинский учет, призывом на военную службу или добровольным поступлением на военную службу, поступлением в мобилизационный людской резерв, призывом на военные сборы" исключить</w:t>
      </w:r>
    </w:p>
    <w:p>
      <w:r>
        <w:t>абзац третий пункта 1 статьи 15 признать утратившим силу</w:t>
      </w:r>
    </w:p>
    <w:p>
      <w:r>
        <w:t>абзац четвертый пункта 1 статьи 17 изложить в следующей редакции: "обучение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
        <w:t>в статье 20: а) наименование изложить в следующей редакции: "Статья 20.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б) в пункте 1 первое предложение изложить в следующей редакции: "Гражданин до достижения им возраста 30 лет, обучающийся по очной форме обучения в федеральной государственной образовательной организации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пункт 3 изложить в следующей редакции: "3.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 г) пункт 5 изложить в следующей редакции: "5. Граждане мужского пола, обучающиеся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
        <w:t>в статье 52: а) абзац третий пункта 1 изложить в следующей редакции: "успешно завершивших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 окончивших указанные образовательные организации;"; б) пункт 2 дополнить абзацами следующего содержания: "Гражданину, успешно завершившему обучение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 Гражданину, успешно завершившему обучение на военной кафедре при федеральной государственной образовательной организации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
        <w:rPr>
          <w:b/>
        </w:rPr>
        <w:t>Статья 2</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27, ст. 3477; 2014, № 23, ст. 2930) следующие изменения</w:t>
      </w:r>
    </w:p>
    <w:p>
      <w:r>
        <w:t>часть 5 статьи 25 после слов "или военные образовательные организации высшего образования," дополнить словами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
        <w:t>часть 2 статьи 61 после слов "граждан, подлежащих призыву на военную службу," дополнить словами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дополнить предложением следующего содержания: "При этом медицинское освидетельствование граждан,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
        <w:rPr>
          <w:b/>
        </w:rPr>
        <w:t>Статья 3</w:t>
      </w:r>
    </w:p>
    <w:p>
      <w:r>
        <w:t>Абзац третий подпункта "б" пункта 9 статьи 5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